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404E" w:rsidRDefault="00F6404E" w:rsidP="00F6404E">
      <w:pPr>
        <w:spacing w:after="0" w:line="240" w:lineRule="auto"/>
        <w:rPr>
          <w:rFonts w:ascii="Arial" w:hAnsi="Arial" w:cs="Arial"/>
        </w:rPr>
      </w:pPr>
    </w:p>
    <w:p w:rsidR="00FC5E51" w:rsidRPr="00F6404E" w:rsidRDefault="00F6404E" w:rsidP="00F6404E">
      <w:pPr>
        <w:spacing w:after="160" w:line="278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F6404E">
        <w:rPr>
          <w:rFonts w:ascii="Arial" w:hAnsi="Arial" w:cs="Arial"/>
          <w:b/>
          <w:bCs/>
          <w:sz w:val="56"/>
          <w:szCs w:val="56"/>
        </w:rPr>
        <w:t>CÂMARA MUNICIPAL DE DOIS CÓRREGOS</w:t>
      </w:r>
    </w:p>
    <w:p w:rsidR="00F6404E" w:rsidRDefault="00F6404E" w:rsidP="00F6404E">
      <w:pPr>
        <w:spacing w:after="160" w:line="278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F6404E">
        <w:rPr>
          <w:rFonts w:ascii="Arial" w:hAnsi="Arial" w:cs="Arial"/>
          <w:b/>
          <w:bCs/>
          <w:sz w:val="56"/>
          <w:szCs w:val="56"/>
        </w:rPr>
        <w:t xml:space="preserve">PROPOSTA </w:t>
      </w:r>
      <w:r w:rsidR="00487B8B">
        <w:rPr>
          <w:rFonts w:ascii="Arial" w:hAnsi="Arial" w:cs="Arial"/>
          <w:b/>
          <w:bCs/>
          <w:sz w:val="56"/>
          <w:szCs w:val="56"/>
        </w:rPr>
        <w:t xml:space="preserve">DAS DIRETRIZES </w:t>
      </w:r>
      <w:r w:rsidRPr="00F6404E">
        <w:rPr>
          <w:rFonts w:ascii="Arial" w:hAnsi="Arial" w:cs="Arial"/>
          <w:b/>
          <w:bCs/>
          <w:sz w:val="56"/>
          <w:szCs w:val="56"/>
        </w:rPr>
        <w:t>ORÇAMENTÁRIA</w:t>
      </w:r>
      <w:r w:rsidR="00487B8B">
        <w:rPr>
          <w:rFonts w:ascii="Arial" w:hAnsi="Arial" w:cs="Arial"/>
          <w:b/>
          <w:bCs/>
          <w:sz w:val="56"/>
          <w:szCs w:val="56"/>
        </w:rPr>
        <w:t>S</w:t>
      </w:r>
      <w:r w:rsidRPr="00F6404E">
        <w:rPr>
          <w:rFonts w:ascii="Arial" w:hAnsi="Arial" w:cs="Arial"/>
          <w:b/>
          <w:bCs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>–</w:t>
      </w:r>
      <w:r w:rsidRPr="00F6404E">
        <w:rPr>
          <w:rFonts w:ascii="Arial" w:hAnsi="Arial" w:cs="Arial"/>
          <w:b/>
          <w:bCs/>
          <w:sz w:val="56"/>
          <w:szCs w:val="56"/>
        </w:rPr>
        <w:t xml:space="preserve"> 2026</w:t>
      </w:r>
    </w:p>
    <w:tbl>
      <w:tblPr>
        <w:tblStyle w:val="Tabelacomgrade"/>
        <w:tblW w:w="16155" w:type="dxa"/>
        <w:jc w:val="center"/>
        <w:tblLook w:val="04A0" w:firstRow="1" w:lastRow="0" w:firstColumn="1" w:lastColumn="0" w:noHBand="0" w:noVBand="1"/>
      </w:tblPr>
      <w:tblGrid>
        <w:gridCol w:w="2520"/>
        <w:gridCol w:w="2708"/>
        <w:gridCol w:w="6985"/>
        <w:gridCol w:w="1957"/>
        <w:gridCol w:w="1985"/>
      </w:tblGrid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193746">
            <w:pPr>
              <w:spacing w:after="16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ÓRGÃO</w:t>
            </w:r>
          </w:p>
        </w:tc>
        <w:tc>
          <w:tcPr>
            <w:tcW w:w="13635" w:type="dxa"/>
            <w:gridSpan w:val="4"/>
            <w:vAlign w:val="bottom"/>
          </w:tcPr>
          <w:p w:rsidR="00E52963" w:rsidRPr="00E52963" w:rsidRDefault="00E52963" w:rsidP="00193746">
            <w:pPr>
              <w:spacing w:after="1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01 - LEGISLATIVO</w:t>
            </w: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UNIDADE ORÇAMENTÁRIA</w:t>
            </w:r>
          </w:p>
        </w:tc>
        <w:tc>
          <w:tcPr>
            <w:tcW w:w="13635" w:type="dxa"/>
            <w:gridSpan w:val="4"/>
            <w:vAlign w:val="center"/>
          </w:tcPr>
          <w:p w:rsidR="00E52963" w:rsidRP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01.01 – CÂMARA MUNICIPAL</w:t>
            </w:r>
          </w:p>
        </w:tc>
      </w:tr>
      <w:tr w:rsidR="00E52963" w:rsidTr="00E52963">
        <w:trPr>
          <w:jc w:val="center"/>
        </w:trPr>
        <w:tc>
          <w:tcPr>
            <w:tcW w:w="16155" w:type="dxa"/>
            <w:gridSpan w:val="5"/>
          </w:tcPr>
          <w:p w:rsidR="00E52963" w:rsidRPr="00E52963" w:rsidRDefault="00E52963" w:rsidP="00193746">
            <w:pPr>
              <w:spacing w:after="16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193746">
        <w:trPr>
          <w:trHeight w:val="249"/>
          <w:jc w:val="center"/>
        </w:trPr>
        <w:tc>
          <w:tcPr>
            <w:tcW w:w="2520" w:type="dxa"/>
            <w:vAlign w:val="bottom"/>
          </w:tcPr>
          <w:p w:rsidR="00E52963" w:rsidRPr="00E52963" w:rsidRDefault="00E52963" w:rsidP="00E52963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PROGRAMA</w:t>
            </w:r>
          </w:p>
        </w:tc>
        <w:tc>
          <w:tcPr>
            <w:tcW w:w="2708" w:type="dxa"/>
            <w:vAlign w:val="bottom"/>
          </w:tcPr>
          <w:p w:rsidR="00E52963" w:rsidRPr="00E52963" w:rsidRDefault="00E52963" w:rsidP="00E52963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6985" w:type="dxa"/>
            <w:vAlign w:val="bottom"/>
          </w:tcPr>
          <w:p w:rsidR="00E52963" w:rsidRPr="00E52963" w:rsidRDefault="00E52963" w:rsidP="00E52963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DISCRIMINAÇÃO</w:t>
            </w:r>
          </w:p>
        </w:tc>
        <w:tc>
          <w:tcPr>
            <w:tcW w:w="1957" w:type="dxa"/>
            <w:vAlign w:val="bottom"/>
          </w:tcPr>
          <w:p w:rsidR="00E52963" w:rsidRPr="00E52963" w:rsidRDefault="00E52963" w:rsidP="00E52963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VALOR R$</w:t>
            </w:r>
          </w:p>
        </w:tc>
        <w:tc>
          <w:tcPr>
            <w:tcW w:w="1985" w:type="dxa"/>
            <w:vAlign w:val="bottom"/>
          </w:tcPr>
          <w:p w:rsidR="00E52963" w:rsidRPr="00E52963" w:rsidRDefault="00E52963" w:rsidP="00E52963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TOTAL R$</w:t>
            </w: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7B8B" w:rsidTr="00487B8B">
        <w:trPr>
          <w:jc w:val="center"/>
        </w:trPr>
        <w:tc>
          <w:tcPr>
            <w:tcW w:w="2520" w:type="dxa"/>
            <w:vAlign w:val="center"/>
          </w:tcPr>
          <w:p w:rsidR="00487B8B" w:rsidRPr="00E52963" w:rsidRDefault="00487B8B" w:rsidP="00487B8B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10310001.1.091</w:t>
            </w:r>
          </w:p>
        </w:tc>
        <w:tc>
          <w:tcPr>
            <w:tcW w:w="2708" w:type="dxa"/>
            <w:vAlign w:val="center"/>
          </w:tcPr>
          <w:p w:rsidR="00487B8B" w:rsidRPr="00E52963" w:rsidRDefault="00487B8B" w:rsidP="00487B8B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  <w:vAlign w:val="center"/>
          </w:tcPr>
          <w:p w:rsidR="00487B8B" w:rsidRPr="00E52963" w:rsidRDefault="00487B8B" w:rsidP="00487B8B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strução/Reforma/Ampliação de Prédio da Câmara Municipal</w:t>
            </w:r>
          </w:p>
        </w:tc>
        <w:tc>
          <w:tcPr>
            <w:tcW w:w="1957" w:type="dxa"/>
          </w:tcPr>
          <w:p w:rsidR="00487B8B" w:rsidRPr="00E52963" w:rsidRDefault="00487B8B" w:rsidP="00487B8B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B8B" w:rsidRPr="00E52963" w:rsidRDefault="00874F9A" w:rsidP="00487B8B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870</w:t>
            </w:r>
            <w:r w:rsidR="00487B8B">
              <w:rPr>
                <w:rFonts w:ascii="Arial" w:hAnsi="Arial" w:cs="Arial"/>
                <w:b/>
                <w:bCs/>
                <w:sz w:val="28"/>
                <w:szCs w:val="28"/>
              </w:rPr>
              <w:t>.0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487B8B">
              <w:rPr>
                <w:rFonts w:ascii="Arial" w:hAnsi="Arial" w:cs="Arial"/>
                <w:b/>
                <w:bCs/>
                <w:sz w:val="28"/>
                <w:szCs w:val="28"/>
              </w:rPr>
              <w:t>0,00</w:t>
            </w:r>
          </w:p>
        </w:tc>
      </w:tr>
      <w:tr w:rsidR="00487B8B" w:rsidTr="00E52963">
        <w:trPr>
          <w:jc w:val="center"/>
        </w:trPr>
        <w:tc>
          <w:tcPr>
            <w:tcW w:w="2520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4.90.51.00.0000</w:t>
            </w:r>
          </w:p>
        </w:tc>
        <w:tc>
          <w:tcPr>
            <w:tcW w:w="6985" w:type="dxa"/>
          </w:tcPr>
          <w:p w:rsidR="00487B8B" w:rsidRPr="00E52963" w:rsidRDefault="00487B8B" w:rsidP="00487B8B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ras e Instalações</w:t>
            </w:r>
          </w:p>
        </w:tc>
        <w:tc>
          <w:tcPr>
            <w:tcW w:w="1957" w:type="dxa"/>
          </w:tcPr>
          <w:p w:rsidR="00487B8B" w:rsidRPr="00E52963" w:rsidRDefault="00874F9A" w:rsidP="00487B8B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870</w:t>
            </w:r>
            <w:r w:rsidR="00487B8B">
              <w:rPr>
                <w:rFonts w:ascii="Arial" w:hAnsi="Arial" w:cs="Arial"/>
                <w:b/>
                <w:bCs/>
                <w:sz w:val="28"/>
                <w:szCs w:val="28"/>
              </w:rPr>
              <w:t>.0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487B8B">
              <w:rPr>
                <w:rFonts w:ascii="Arial" w:hAnsi="Arial" w:cs="Arial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487B8B" w:rsidRPr="00E52963" w:rsidRDefault="00487B8B" w:rsidP="00487B8B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7B8B" w:rsidTr="00E52963">
        <w:trPr>
          <w:jc w:val="center"/>
        </w:trPr>
        <w:tc>
          <w:tcPr>
            <w:tcW w:w="2520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B8B" w:rsidRPr="00E52963" w:rsidRDefault="00487B8B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010310001.2.001</w:t>
            </w: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Pr="00E52963" w:rsidRDefault="00E52963" w:rsidP="00487B8B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Trabalhos Legislativos</w:t>
            </w:r>
          </w:p>
        </w:tc>
        <w:tc>
          <w:tcPr>
            <w:tcW w:w="1957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487B8B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E52963"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.3</w:t>
            </w:r>
            <w:r w:rsidR="00874F9A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  <w:r w:rsidR="00E52963"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.000,0</w:t>
            </w:r>
            <w:r w:rsidR="00E52963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3.1.90.11.00.0000</w:t>
            </w:r>
          </w:p>
        </w:tc>
        <w:tc>
          <w:tcPr>
            <w:tcW w:w="6985" w:type="dxa"/>
          </w:tcPr>
          <w:p w:rsidR="00E52963" w:rsidRP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Vencimentos e Vantagens Fixas – Pessoal Civil</w:t>
            </w:r>
          </w:p>
        </w:tc>
        <w:tc>
          <w:tcPr>
            <w:tcW w:w="1957" w:type="dxa"/>
          </w:tcPr>
          <w:p w:rsidR="00E52963" w:rsidRP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1.7</w:t>
            </w:r>
            <w:r w:rsidR="00874F9A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  <w:r w:rsidRPr="00E52963">
              <w:rPr>
                <w:rFonts w:ascii="Arial" w:hAnsi="Arial" w:cs="Arial"/>
                <w:b/>
                <w:bCs/>
                <w:sz w:val="28"/>
                <w:szCs w:val="28"/>
              </w:rPr>
              <w:t>.000,00</w:t>
            </w: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P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P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1.90.13.00.0000</w:t>
            </w:r>
          </w:p>
        </w:tc>
        <w:tc>
          <w:tcPr>
            <w:tcW w:w="6985" w:type="dxa"/>
          </w:tcPr>
          <w:p w:rsidR="00E52963" w:rsidRP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rigações Patronais</w:t>
            </w:r>
          </w:p>
        </w:tc>
        <w:tc>
          <w:tcPr>
            <w:tcW w:w="1957" w:type="dxa"/>
          </w:tcPr>
          <w:p w:rsidR="00E52963" w:rsidRP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874F9A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000,00</w:t>
            </w: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14.00.0000</w:t>
            </w:r>
          </w:p>
        </w:tc>
        <w:tc>
          <w:tcPr>
            <w:tcW w:w="6985" w:type="dxa"/>
          </w:tcPr>
          <w:p w:rsid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árias – Pessoal Civil</w:t>
            </w:r>
          </w:p>
        </w:tc>
        <w:tc>
          <w:tcPr>
            <w:tcW w:w="1957" w:type="dxa"/>
          </w:tcPr>
          <w:p w:rsid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0.00.0000</w:t>
            </w:r>
          </w:p>
        </w:tc>
        <w:tc>
          <w:tcPr>
            <w:tcW w:w="6985" w:type="dxa"/>
          </w:tcPr>
          <w:p w:rsid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erial de Consumo</w:t>
            </w:r>
          </w:p>
        </w:tc>
        <w:tc>
          <w:tcPr>
            <w:tcW w:w="1957" w:type="dxa"/>
          </w:tcPr>
          <w:p w:rsid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.000,00</w:t>
            </w: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E52963" w:rsidRDefault="00E5296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E52963" w:rsidRDefault="00E5296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52963" w:rsidTr="00E52963">
        <w:trPr>
          <w:jc w:val="center"/>
        </w:trPr>
        <w:tc>
          <w:tcPr>
            <w:tcW w:w="2520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3.00.0000</w:t>
            </w:r>
          </w:p>
        </w:tc>
        <w:tc>
          <w:tcPr>
            <w:tcW w:w="6985" w:type="dxa"/>
          </w:tcPr>
          <w:p w:rsidR="00E5296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ssagens e Despesas com Locomoção</w:t>
            </w:r>
          </w:p>
        </w:tc>
        <w:tc>
          <w:tcPr>
            <w:tcW w:w="1957" w:type="dxa"/>
          </w:tcPr>
          <w:p w:rsidR="00E5296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.000,00</w:t>
            </w:r>
          </w:p>
        </w:tc>
        <w:tc>
          <w:tcPr>
            <w:tcW w:w="1985" w:type="dxa"/>
          </w:tcPr>
          <w:p w:rsidR="00E52963" w:rsidRPr="00E52963" w:rsidRDefault="00E5296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5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ços de Consultoria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6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utros Serviços de Terceiros – Pessoa Física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0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9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utros Serviços de Terceiros – Pessoa Jurídica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0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40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. de Tecnologia da Inform. e Comunicação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F67DE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0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46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denização Auxílio Alimentação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47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rigações Tributárias e Contributivas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4.90.52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quipamentos e Material Permanente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.000,00</w:t>
            </w: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Pr="00E5296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10310001.2.002</w:t>
            </w: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nérico</w:t>
            </w: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Pr="00E52963" w:rsidRDefault="00595F84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4D36B3">
              <w:rPr>
                <w:rFonts w:ascii="Arial" w:hAnsi="Arial" w:cs="Arial"/>
                <w:b/>
                <w:bCs/>
                <w:sz w:val="28"/>
                <w:szCs w:val="28"/>
              </w:rPr>
              <w:t>.000,00</w:t>
            </w:r>
          </w:p>
        </w:tc>
      </w:tr>
      <w:tr w:rsidR="004D36B3" w:rsidTr="00E52963">
        <w:trPr>
          <w:jc w:val="center"/>
        </w:trPr>
        <w:tc>
          <w:tcPr>
            <w:tcW w:w="2520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4D36B3" w:rsidRDefault="004D36B3" w:rsidP="00E5296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Default="004D36B3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4D36B3">
        <w:trPr>
          <w:jc w:val="center"/>
        </w:trPr>
        <w:tc>
          <w:tcPr>
            <w:tcW w:w="2520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3.90.39.00.0000</w:t>
            </w: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utros Serviços de Terceiros – Pessoa Jurídica</w:t>
            </w:r>
          </w:p>
          <w:p w:rsidR="004D36B3" w:rsidRPr="004D36B3" w:rsidRDefault="004D36B3" w:rsidP="00E52963">
            <w:pPr>
              <w:spacing w:after="160" w:line="278" w:lineRule="auto"/>
              <w:rPr>
                <w:rFonts w:ascii="Arial" w:hAnsi="Arial" w:cs="Arial"/>
                <w:sz w:val="28"/>
                <w:szCs w:val="28"/>
              </w:rPr>
            </w:pPr>
            <w:r w:rsidRPr="004D36B3">
              <w:rPr>
                <w:rFonts w:ascii="Arial" w:hAnsi="Arial" w:cs="Arial"/>
                <w:sz w:val="28"/>
                <w:szCs w:val="28"/>
              </w:rPr>
              <w:t>Propaganda e Publicidade, incluindo a Legal.</w:t>
            </w:r>
          </w:p>
        </w:tc>
        <w:tc>
          <w:tcPr>
            <w:tcW w:w="1957" w:type="dxa"/>
            <w:vAlign w:val="center"/>
          </w:tcPr>
          <w:p w:rsidR="004D36B3" w:rsidRDefault="00595F84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60613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4D36B3">
              <w:rPr>
                <w:rFonts w:ascii="Arial" w:hAnsi="Arial" w:cs="Arial"/>
                <w:b/>
                <w:bCs/>
                <w:sz w:val="28"/>
                <w:szCs w:val="28"/>
              </w:rPr>
              <w:t>.000,00</w:t>
            </w:r>
          </w:p>
        </w:tc>
        <w:tc>
          <w:tcPr>
            <w:tcW w:w="1985" w:type="dxa"/>
          </w:tcPr>
          <w:p w:rsidR="004D36B3" w:rsidRDefault="004D36B3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4D36B3">
        <w:trPr>
          <w:jc w:val="center"/>
        </w:trPr>
        <w:tc>
          <w:tcPr>
            <w:tcW w:w="2520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</w:tcPr>
          <w:p w:rsidR="004D36B3" w:rsidRDefault="004D36B3" w:rsidP="00F6404E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85" w:type="dxa"/>
          </w:tcPr>
          <w:p w:rsidR="004D36B3" w:rsidRDefault="004D36B3" w:rsidP="00E52963">
            <w:pPr>
              <w:spacing w:after="160" w:line="278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4D36B3" w:rsidRDefault="004D36B3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6B3" w:rsidRDefault="004D36B3" w:rsidP="004D36B3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36B3" w:rsidTr="00193746">
        <w:trPr>
          <w:jc w:val="center"/>
        </w:trPr>
        <w:tc>
          <w:tcPr>
            <w:tcW w:w="12213" w:type="dxa"/>
            <w:gridSpan w:val="3"/>
          </w:tcPr>
          <w:p w:rsidR="004D36B3" w:rsidRPr="00193746" w:rsidRDefault="004D36B3" w:rsidP="0019374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746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57" w:type="dxa"/>
          </w:tcPr>
          <w:p w:rsidR="004D36B3" w:rsidRPr="00193746" w:rsidRDefault="00606136" w:rsidP="00193746">
            <w:pPr>
              <w:spacing w:after="160" w:line="278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3</w:t>
            </w:r>
            <w:r w:rsidR="00595F84">
              <w:rPr>
                <w:rFonts w:ascii="Arial" w:hAnsi="Arial" w:cs="Arial"/>
                <w:b/>
                <w:bCs/>
                <w:sz w:val="28"/>
                <w:szCs w:val="28"/>
              </w:rPr>
              <w:t>0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040</w:t>
            </w:r>
            <w:r w:rsidR="00F67DEA">
              <w:rPr>
                <w:rFonts w:ascii="Arial" w:hAnsi="Arial" w:cs="Arial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4D36B3" w:rsidRPr="00193746" w:rsidRDefault="00606136" w:rsidP="00193746">
            <w:pPr>
              <w:spacing w:after="16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.3</w:t>
            </w:r>
            <w:r w:rsidR="00595F84">
              <w:rPr>
                <w:rFonts w:ascii="Arial" w:hAnsi="Arial" w:cs="Arial"/>
                <w:b/>
                <w:bCs/>
                <w:sz w:val="28"/>
                <w:szCs w:val="28"/>
              </w:rPr>
              <w:t>0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040</w:t>
            </w:r>
            <w:r w:rsidR="00F67DEA">
              <w:rPr>
                <w:rFonts w:ascii="Arial" w:hAnsi="Arial" w:cs="Arial"/>
                <w:b/>
                <w:bCs/>
                <w:sz w:val="28"/>
                <w:szCs w:val="28"/>
              </w:rPr>
              <w:t>,00</w:t>
            </w:r>
          </w:p>
        </w:tc>
      </w:tr>
    </w:tbl>
    <w:p w:rsidR="00F6404E" w:rsidRDefault="00F6404E" w:rsidP="00F6404E">
      <w:pPr>
        <w:spacing w:after="160" w:line="278" w:lineRule="auto"/>
        <w:jc w:val="center"/>
        <w:rPr>
          <w:rFonts w:ascii="Arial" w:hAnsi="Arial" w:cs="Arial"/>
          <w:b/>
          <w:bCs/>
        </w:rPr>
      </w:pPr>
    </w:p>
    <w:p w:rsidR="00F6404E" w:rsidRDefault="00F6404E" w:rsidP="00F6404E">
      <w:pPr>
        <w:spacing w:after="160" w:line="27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9091E" w:rsidRPr="0029091E" w:rsidRDefault="0029091E" w:rsidP="00F6404E">
      <w:pPr>
        <w:spacing w:after="160" w:line="27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9091E" w:rsidRPr="0029091E" w:rsidSect="00F6404E">
      <w:headerReference w:type="default" r:id="rId8"/>
      <w:footerReference w:type="default" r:id="rId9"/>
      <w:type w:val="continuous"/>
      <w:pgSz w:w="16838" w:h="11906" w:orient="landscape"/>
      <w:pgMar w:top="1701" w:right="395" w:bottom="851" w:left="426" w:header="10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021A" w:rsidRDefault="0038021A">
      <w:pPr>
        <w:spacing w:after="0" w:line="240" w:lineRule="auto"/>
      </w:pPr>
      <w:r>
        <w:separator/>
      </w:r>
    </w:p>
  </w:endnote>
  <w:endnote w:type="continuationSeparator" w:id="0">
    <w:p w:rsidR="0038021A" w:rsidRDefault="003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347561"/>
      <w:docPartObj>
        <w:docPartGallery w:val="Page Numbers (Bottom of Page)"/>
        <w:docPartUnique/>
      </w:docPartObj>
    </w:sdtPr>
    <w:sdtContent>
      <w:p w:rsidR="009B1A34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D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RDefault="005B48AF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RDefault="00B008E4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RDefault="00000000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B008E4">
          <w:rPr>
            <w:b/>
            <w:color w:val="002060"/>
            <w:sz w:val="20"/>
            <w:szCs w:val="20"/>
          </w:rPr>
          <w:t>9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RDefault="009B1A34" w:rsidP="009B1A34">
        <w:pPr>
          <w:pStyle w:val="Rodap"/>
        </w:pPr>
      </w:p>
      <w:p w:rsidR="009B1A34" w:rsidRDefault="00000000">
        <w:pPr>
          <w:pStyle w:val="Rodap"/>
          <w:jc w:val="center"/>
        </w:pPr>
      </w:p>
    </w:sdtContent>
  </w:sdt>
  <w:p w:rsidR="00A15B16" w:rsidRDefault="00A15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021A" w:rsidRDefault="0038021A">
      <w:pPr>
        <w:spacing w:after="0" w:line="240" w:lineRule="auto"/>
      </w:pPr>
      <w:r>
        <w:separator/>
      </w:r>
    </w:p>
  </w:footnote>
  <w:footnote w:type="continuationSeparator" w:id="0">
    <w:p w:rsidR="0038021A" w:rsidRDefault="003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F640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246313585" name="Imagem 246313585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40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F6404E">
    <w:pPr>
      <w:pStyle w:val="Cabealho"/>
      <w:tabs>
        <w:tab w:val="clear" w:pos="4252"/>
        <w:tab w:val="center" w:pos="4678"/>
      </w:tabs>
      <w:jc w:val="center"/>
    </w:pPr>
    <w:r>
      <w:ptab w:relativeTo="margin" w:alignment="center" w:leader="none"/>
    </w:r>
  </w:p>
  <w:p w:rsidR="009B1A34" w:rsidRDefault="009B1A34" w:rsidP="00F6404E">
    <w:pPr>
      <w:pStyle w:val="Cabealho"/>
      <w:tabs>
        <w:tab w:val="clear" w:pos="4252"/>
        <w:tab w:val="clear" w:pos="8504"/>
        <w:tab w:val="left" w:pos="2400"/>
      </w:tabs>
      <w:jc w:val="center"/>
    </w:pPr>
  </w:p>
  <w:p w:rsidR="009B1A34" w:rsidRDefault="009B1A34" w:rsidP="00F6404E">
    <w:pPr>
      <w:pStyle w:val="Cabealho"/>
      <w:jc w:val="center"/>
    </w:pPr>
  </w:p>
  <w:p w:rsidR="009B1A34" w:rsidRDefault="009B1A34" w:rsidP="00F6404E">
    <w:pPr>
      <w:pStyle w:val="Cabealho"/>
      <w:jc w:val="center"/>
    </w:pPr>
  </w:p>
  <w:p w:rsidR="009B1A34" w:rsidRDefault="00000000" w:rsidP="00F6404E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19DD7B30"/>
    <w:multiLevelType w:val="hybridMultilevel"/>
    <w:tmpl w:val="6B6C7386"/>
    <w:lvl w:ilvl="0" w:tplc="C3EA8F04">
      <w:start w:val="1"/>
      <w:numFmt w:val="decimal"/>
      <w:lvlText w:val="%1."/>
      <w:lvlJc w:val="left"/>
      <w:pPr>
        <w:ind w:left="1429" w:hanging="360"/>
      </w:pPr>
    </w:lvl>
    <w:lvl w:ilvl="1" w:tplc="2F902FFC" w:tentative="1">
      <w:start w:val="1"/>
      <w:numFmt w:val="lowerLetter"/>
      <w:lvlText w:val="%2."/>
      <w:lvlJc w:val="left"/>
      <w:pPr>
        <w:ind w:left="2149" w:hanging="360"/>
      </w:pPr>
    </w:lvl>
    <w:lvl w:ilvl="2" w:tplc="383472F6" w:tentative="1">
      <w:start w:val="1"/>
      <w:numFmt w:val="lowerRoman"/>
      <w:lvlText w:val="%3."/>
      <w:lvlJc w:val="right"/>
      <w:pPr>
        <w:ind w:left="2869" w:hanging="180"/>
      </w:pPr>
    </w:lvl>
    <w:lvl w:ilvl="3" w:tplc="C8A03556" w:tentative="1">
      <w:start w:val="1"/>
      <w:numFmt w:val="decimal"/>
      <w:lvlText w:val="%4."/>
      <w:lvlJc w:val="left"/>
      <w:pPr>
        <w:ind w:left="3589" w:hanging="360"/>
      </w:pPr>
    </w:lvl>
    <w:lvl w:ilvl="4" w:tplc="85F0EF0C" w:tentative="1">
      <w:start w:val="1"/>
      <w:numFmt w:val="lowerLetter"/>
      <w:lvlText w:val="%5."/>
      <w:lvlJc w:val="left"/>
      <w:pPr>
        <w:ind w:left="4309" w:hanging="360"/>
      </w:pPr>
    </w:lvl>
    <w:lvl w:ilvl="5" w:tplc="67048AF4" w:tentative="1">
      <w:start w:val="1"/>
      <w:numFmt w:val="lowerRoman"/>
      <w:lvlText w:val="%6."/>
      <w:lvlJc w:val="right"/>
      <w:pPr>
        <w:ind w:left="5029" w:hanging="180"/>
      </w:pPr>
    </w:lvl>
    <w:lvl w:ilvl="6" w:tplc="54FEEDA6" w:tentative="1">
      <w:start w:val="1"/>
      <w:numFmt w:val="decimal"/>
      <w:lvlText w:val="%7."/>
      <w:lvlJc w:val="left"/>
      <w:pPr>
        <w:ind w:left="5749" w:hanging="360"/>
      </w:pPr>
    </w:lvl>
    <w:lvl w:ilvl="7" w:tplc="A68E3076" w:tentative="1">
      <w:start w:val="1"/>
      <w:numFmt w:val="lowerLetter"/>
      <w:lvlText w:val="%8."/>
      <w:lvlJc w:val="left"/>
      <w:pPr>
        <w:ind w:left="6469" w:hanging="360"/>
      </w:pPr>
    </w:lvl>
    <w:lvl w:ilvl="8" w:tplc="A6C43C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4142BE"/>
    <w:multiLevelType w:val="hybridMultilevel"/>
    <w:tmpl w:val="3906F486"/>
    <w:lvl w:ilvl="0" w:tplc="CE540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0A672" w:tentative="1">
      <w:start w:val="1"/>
      <w:numFmt w:val="lowerLetter"/>
      <w:lvlText w:val="%2."/>
      <w:lvlJc w:val="left"/>
      <w:pPr>
        <w:ind w:left="1440" w:hanging="360"/>
      </w:pPr>
    </w:lvl>
    <w:lvl w:ilvl="2" w:tplc="DDF20904" w:tentative="1">
      <w:start w:val="1"/>
      <w:numFmt w:val="lowerRoman"/>
      <w:lvlText w:val="%3."/>
      <w:lvlJc w:val="right"/>
      <w:pPr>
        <w:ind w:left="2160" w:hanging="180"/>
      </w:pPr>
    </w:lvl>
    <w:lvl w:ilvl="3" w:tplc="34CA8388" w:tentative="1">
      <w:start w:val="1"/>
      <w:numFmt w:val="decimal"/>
      <w:lvlText w:val="%4."/>
      <w:lvlJc w:val="left"/>
      <w:pPr>
        <w:ind w:left="2880" w:hanging="360"/>
      </w:pPr>
    </w:lvl>
    <w:lvl w:ilvl="4" w:tplc="95B4AA8C" w:tentative="1">
      <w:start w:val="1"/>
      <w:numFmt w:val="lowerLetter"/>
      <w:lvlText w:val="%5."/>
      <w:lvlJc w:val="left"/>
      <w:pPr>
        <w:ind w:left="3600" w:hanging="360"/>
      </w:pPr>
    </w:lvl>
    <w:lvl w:ilvl="5" w:tplc="72AEDEC8" w:tentative="1">
      <w:start w:val="1"/>
      <w:numFmt w:val="lowerRoman"/>
      <w:lvlText w:val="%6."/>
      <w:lvlJc w:val="right"/>
      <w:pPr>
        <w:ind w:left="4320" w:hanging="180"/>
      </w:pPr>
    </w:lvl>
    <w:lvl w:ilvl="6" w:tplc="4CB4F9A4" w:tentative="1">
      <w:start w:val="1"/>
      <w:numFmt w:val="decimal"/>
      <w:lvlText w:val="%7."/>
      <w:lvlJc w:val="left"/>
      <w:pPr>
        <w:ind w:left="5040" w:hanging="360"/>
      </w:pPr>
    </w:lvl>
    <w:lvl w:ilvl="7" w:tplc="BADE6246" w:tentative="1">
      <w:start w:val="1"/>
      <w:numFmt w:val="lowerLetter"/>
      <w:lvlText w:val="%8."/>
      <w:lvlJc w:val="left"/>
      <w:pPr>
        <w:ind w:left="5760" w:hanging="360"/>
      </w:pPr>
    </w:lvl>
    <w:lvl w:ilvl="8" w:tplc="7ED0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D0A8D"/>
    <w:multiLevelType w:val="hybridMultilevel"/>
    <w:tmpl w:val="CD06D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437771">
    <w:abstractNumId w:val="2"/>
  </w:num>
  <w:num w:numId="2" w16cid:durableId="1071657365">
    <w:abstractNumId w:val="0"/>
  </w:num>
  <w:num w:numId="3" w16cid:durableId="339963972">
    <w:abstractNumId w:val="1"/>
  </w:num>
  <w:num w:numId="4" w16cid:durableId="482623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1789A"/>
    <w:rsid w:val="00020479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81"/>
    <w:rsid w:val="000A20A4"/>
    <w:rsid w:val="000A36C6"/>
    <w:rsid w:val="000A6241"/>
    <w:rsid w:val="000A6F57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39C1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2F41"/>
    <w:rsid w:val="001569F5"/>
    <w:rsid w:val="001605A2"/>
    <w:rsid w:val="00173035"/>
    <w:rsid w:val="001776AC"/>
    <w:rsid w:val="00183D9A"/>
    <w:rsid w:val="00190508"/>
    <w:rsid w:val="00192E74"/>
    <w:rsid w:val="00193746"/>
    <w:rsid w:val="001A5C5C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66E41"/>
    <w:rsid w:val="00272815"/>
    <w:rsid w:val="00273D43"/>
    <w:rsid w:val="002744CE"/>
    <w:rsid w:val="002768B9"/>
    <w:rsid w:val="00285544"/>
    <w:rsid w:val="0029091E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367"/>
    <w:rsid w:val="002D6FBF"/>
    <w:rsid w:val="002D70B9"/>
    <w:rsid w:val="002F0EC9"/>
    <w:rsid w:val="002F2E4D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3941"/>
    <w:rsid w:val="003570BE"/>
    <w:rsid w:val="003575EC"/>
    <w:rsid w:val="00361185"/>
    <w:rsid w:val="00362C1B"/>
    <w:rsid w:val="003638D0"/>
    <w:rsid w:val="0036394B"/>
    <w:rsid w:val="00365107"/>
    <w:rsid w:val="0036554F"/>
    <w:rsid w:val="003669E4"/>
    <w:rsid w:val="00370FDC"/>
    <w:rsid w:val="003727FD"/>
    <w:rsid w:val="003762A7"/>
    <w:rsid w:val="0038021A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3F6D45"/>
    <w:rsid w:val="00403539"/>
    <w:rsid w:val="004043D9"/>
    <w:rsid w:val="00411C07"/>
    <w:rsid w:val="00415DC0"/>
    <w:rsid w:val="0041626F"/>
    <w:rsid w:val="00417E15"/>
    <w:rsid w:val="00421C5D"/>
    <w:rsid w:val="00423EA7"/>
    <w:rsid w:val="00425382"/>
    <w:rsid w:val="00430B6C"/>
    <w:rsid w:val="00432670"/>
    <w:rsid w:val="0043332C"/>
    <w:rsid w:val="00435AE0"/>
    <w:rsid w:val="004404D6"/>
    <w:rsid w:val="004407F2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0211"/>
    <w:rsid w:val="00472B27"/>
    <w:rsid w:val="00474D3F"/>
    <w:rsid w:val="00480B21"/>
    <w:rsid w:val="0048159D"/>
    <w:rsid w:val="00484117"/>
    <w:rsid w:val="004862E0"/>
    <w:rsid w:val="0048665C"/>
    <w:rsid w:val="00487ABB"/>
    <w:rsid w:val="00487B8B"/>
    <w:rsid w:val="00490037"/>
    <w:rsid w:val="0049275B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2C87"/>
    <w:rsid w:val="004D36B3"/>
    <w:rsid w:val="004D37CB"/>
    <w:rsid w:val="004D3941"/>
    <w:rsid w:val="004E0071"/>
    <w:rsid w:val="004E2C14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338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30BB"/>
    <w:rsid w:val="00595F84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06136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7E06"/>
    <w:rsid w:val="00670365"/>
    <w:rsid w:val="00670A7B"/>
    <w:rsid w:val="006771D0"/>
    <w:rsid w:val="00677DE0"/>
    <w:rsid w:val="0068624C"/>
    <w:rsid w:val="00690AD0"/>
    <w:rsid w:val="0069417D"/>
    <w:rsid w:val="006A5BC6"/>
    <w:rsid w:val="006A69D7"/>
    <w:rsid w:val="006B01AC"/>
    <w:rsid w:val="006B2395"/>
    <w:rsid w:val="006C2CBF"/>
    <w:rsid w:val="006D2335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1023F"/>
    <w:rsid w:val="00720D86"/>
    <w:rsid w:val="00726C19"/>
    <w:rsid w:val="0072718E"/>
    <w:rsid w:val="00732BC9"/>
    <w:rsid w:val="00734E08"/>
    <w:rsid w:val="00736B1B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26D8"/>
    <w:rsid w:val="007A6265"/>
    <w:rsid w:val="007B06C7"/>
    <w:rsid w:val="007B3F9E"/>
    <w:rsid w:val="007B545B"/>
    <w:rsid w:val="007B629C"/>
    <w:rsid w:val="007B73F3"/>
    <w:rsid w:val="007C22E9"/>
    <w:rsid w:val="007C3ED9"/>
    <w:rsid w:val="007C6C64"/>
    <w:rsid w:val="007C70AB"/>
    <w:rsid w:val="007D09C8"/>
    <w:rsid w:val="007D3832"/>
    <w:rsid w:val="007D4B7E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4F9A"/>
    <w:rsid w:val="008764B9"/>
    <w:rsid w:val="008800DE"/>
    <w:rsid w:val="00880F27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C3E9C"/>
    <w:rsid w:val="008C6974"/>
    <w:rsid w:val="008D209E"/>
    <w:rsid w:val="008D2DF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CA3"/>
    <w:rsid w:val="009105F2"/>
    <w:rsid w:val="009134ED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105A"/>
    <w:rsid w:val="0095755A"/>
    <w:rsid w:val="00957FC4"/>
    <w:rsid w:val="00964564"/>
    <w:rsid w:val="00965C45"/>
    <w:rsid w:val="009744F7"/>
    <w:rsid w:val="0098196C"/>
    <w:rsid w:val="00981978"/>
    <w:rsid w:val="0098238A"/>
    <w:rsid w:val="00990EBC"/>
    <w:rsid w:val="009A4019"/>
    <w:rsid w:val="009A5A46"/>
    <w:rsid w:val="009A6240"/>
    <w:rsid w:val="009B1A34"/>
    <w:rsid w:val="009B38E8"/>
    <w:rsid w:val="009B4FB0"/>
    <w:rsid w:val="009B597D"/>
    <w:rsid w:val="009B6080"/>
    <w:rsid w:val="009B6D2D"/>
    <w:rsid w:val="009C5B73"/>
    <w:rsid w:val="009C6FB1"/>
    <w:rsid w:val="009D2F5A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7A4"/>
    <w:rsid w:val="00A279E0"/>
    <w:rsid w:val="00A310BF"/>
    <w:rsid w:val="00A32785"/>
    <w:rsid w:val="00A41107"/>
    <w:rsid w:val="00A43741"/>
    <w:rsid w:val="00A45590"/>
    <w:rsid w:val="00A4600E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2323"/>
    <w:rsid w:val="00AB3669"/>
    <w:rsid w:val="00AB4EDE"/>
    <w:rsid w:val="00AB56EC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8E4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3626"/>
    <w:rsid w:val="00B55B82"/>
    <w:rsid w:val="00B56978"/>
    <w:rsid w:val="00B6256E"/>
    <w:rsid w:val="00B62ABC"/>
    <w:rsid w:val="00B64A71"/>
    <w:rsid w:val="00B67B15"/>
    <w:rsid w:val="00B71FA1"/>
    <w:rsid w:val="00B72266"/>
    <w:rsid w:val="00B74E32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3A09"/>
    <w:rsid w:val="00BF45AF"/>
    <w:rsid w:val="00BF5803"/>
    <w:rsid w:val="00BF71CF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30AB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040D"/>
    <w:rsid w:val="00D418F5"/>
    <w:rsid w:val="00D42867"/>
    <w:rsid w:val="00D42E04"/>
    <w:rsid w:val="00D44711"/>
    <w:rsid w:val="00D44D9F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302C"/>
    <w:rsid w:val="00D93DC4"/>
    <w:rsid w:val="00D97738"/>
    <w:rsid w:val="00DA0652"/>
    <w:rsid w:val="00DA1C41"/>
    <w:rsid w:val="00DA3D76"/>
    <w:rsid w:val="00DA424D"/>
    <w:rsid w:val="00DB1E12"/>
    <w:rsid w:val="00DB2103"/>
    <w:rsid w:val="00DB3A2A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DF78C3"/>
    <w:rsid w:val="00E032B2"/>
    <w:rsid w:val="00E04C8F"/>
    <w:rsid w:val="00E10B9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2963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87B96"/>
    <w:rsid w:val="00E901B4"/>
    <w:rsid w:val="00E92808"/>
    <w:rsid w:val="00E93C58"/>
    <w:rsid w:val="00E9561D"/>
    <w:rsid w:val="00E95A4C"/>
    <w:rsid w:val="00EA438C"/>
    <w:rsid w:val="00EA48C7"/>
    <w:rsid w:val="00EA748A"/>
    <w:rsid w:val="00EB1260"/>
    <w:rsid w:val="00EB603E"/>
    <w:rsid w:val="00EC348F"/>
    <w:rsid w:val="00ED3993"/>
    <w:rsid w:val="00EE7BBD"/>
    <w:rsid w:val="00EE7E0B"/>
    <w:rsid w:val="00EE7EAE"/>
    <w:rsid w:val="00EF1684"/>
    <w:rsid w:val="00EF3E78"/>
    <w:rsid w:val="00EF442E"/>
    <w:rsid w:val="00F00A98"/>
    <w:rsid w:val="00F041B8"/>
    <w:rsid w:val="00F05FF3"/>
    <w:rsid w:val="00F136B2"/>
    <w:rsid w:val="00F14B53"/>
    <w:rsid w:val="00F21DCD"/>
    <w:rsid w:val="00F24E48"/>
    <w:rsid w:val="00F250FC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5715B"/>
    <w:rsid w:val="00F61B22"/>
    <w:rsid w:val="00F62230"/>
    <w:rsid w:val="00F62417"/>
    <w:rsid w:val="00F62E0A"/>
    <w:rsid w:val="00F63958"/>
    <w:rsid w:val="00F6404E"/>
    <w:rsid w:val="00F64484"/>
    <w:rsid w:val="00F65583"/>
    <w:rsid w:val="00F66C83"/>
    <w:rsid w:val="00F67DEA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5E51"/>
    <w:rsid w:val="00FD25DB"/>
    <w:rsid w:val="00FD54EC"/>
    <w:rsid w:val="00FD6280"/>
    <w:rsid w:val="00FE6CA7"/>
    <w:rsid w:val="00FF41C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137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2C87"/>
    <w:pPr>
      <w:ind w:left="720"/>
      <w:contextualSpacing/>
    </w:pPr>
  </w:style>
  <w:style w:type="paragraph" w:styleId="SemEspaamento">
    <w:name w:val="No Spacing"/>
    <w:uiPriority w:val="1"/>
    <w:qFormat/>
    <w:rsid w:val="004D2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4F5-C99C-4A46-B29F-E5A5BC5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1-01-05T11:56:00Z</cp:lastPrinted>
  <dcterms:created xsi:type="dcterms:W3CDTF">2025-01-23T12:51:00Z</dcterms:created>
  <dcterms:modified xsi:type="dcterms:W3CDTF">2025-03-24T18:40:00Z</dcterms:modified>
</cp:coreProperties>
</file>